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D80C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617E9102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ZA </w:t>
      </w:r>
      <w:r w:rsidR="003B28C4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JANUAR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3B28C4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4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-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50"/>
        <w:gridCol w:w="5149"/>
        <w:gridCol w:w="1177"/>
      </w:tblGrid>
      <w:tr w:rsidR="008C221C" w:rsidRPr="00734C46" w14:paraId="30425C99" w14:textId="77777777" w:rsidTr="0016694D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250052" w:rsidRPr="00AA0558" w14:paraId="26464C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Komne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Opštin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02520BE2" w:rsidR="00D1124E" w:rsidRPr="00AA0558" w:rsidRDefault="00E61F54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22,55</w:t>
            </w:r>
          </w:p>
        </w:tc>
      </w:tr>
      <w:tr w:rsidR="00250052" w:rsidRPr="00AA0558" w14:paraId="2FE1B5D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Andr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7DD2150C" w:rsidR="00250052" w:rsidRPr="00AA0558" w:rsidRDefault="00E61F54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46,45</w:t>
            </w:r>
          </w:p>
        </w:tc>
      </w:tr>
      <w:tr w:rsidR="00250052" w:rsidRPr="00AA0558" w14:paraId="2406BFF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7F7E725B" w:rsidR="00250052" w:rsidRPr="00AA0558" w:rsidRDefault="00E61F54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92,41</w:t>
            </w:r>
          </w:p>
        </w:tc>
      </w:tr>
      <w:tr w:rsidR="00D1124E" w:rsidRPr="00AA0558" w14:paraId="1642383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jan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Skupštine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30F5F6C9" w:rsidR="00D1124E" w:rsidRPr="00AA0558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8,66</w:t>
            </w:r>
          </w:p>
        </w:tc>
      </w:tr>
      <w:tr w:rsidR="00D1124E" w:rsidRPr="00AA0558" w14:paraId="375E4C9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Skupštine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67093BE2" w:rsidR="00D1124E" w:rsidRPr="00AA0558" w:rsidRDefault="00E61F54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41,45</w:t>
            </w:r>
          </w:p>
        </w:tc>
      </w:tr>
      <w:tr w:rsidR="00250052" w:rsidRPr="00AA0558" w14:paraId="18905BC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arija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101A58F3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684B3626" w:rsidR="00250052" w:rsidRPr="00AA0558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7,94</w:t>
            </w:r>
          </w:p>
        </w:tc>
      </w:tr>
      <w:tr w:rsidR="00B360F8" w:rsidRPr="00BA488F" w14:paraId="73C7A8D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4B770523" w:rsidR="00B360F8" w:rsidRPr="00BA488F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77,58</w:t>
            </w:r>
          </w:p>
        </w:tc>
      </w:tr>
      <w:tr w:rsidR="00B360F8" w:rsidRPr="00BA488F" w14:paraId="54C68B0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Lid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77777777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v.d. 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300CDD91" w:rsidR="00B360F8" w:rsidRPr="00BA488F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21,61</w:t>
            </w:r>
          </w:p>
        </w:tc>
      </w:tr>
      <w:tr w:rsidR="00F242BE" w:rsidRPr="00AA0558" w14:paraId="1F05BEA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ilic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789CD2F2" w:rsidR="00F242BE" w:rsidRPr="00AA0558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97,42</w:t>
            </w:r>
          </w:p>
        </w:tc>
      </w:tr>
      <w:tr w:rsidR="00F242BE" w:rsidRPr="00BA488F" w14:paraId="3A2884D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E13" w14:textId="77777777"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DD5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ija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Dubak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9E6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943E80">
              <w:rPr>
                <w:rFonts w:ascii="Cambria" w:hAnsi="Cambria" w:cs="Arial"/>
                <w:sz w:val="24"/>
                <w:szCs w:val="24"/>
                <w:lang w:val="it-IT"/>
              </w:rPr>
              <w:t>Pomoćnica Sekretara Sekretarijat</w:t>
            </w: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a za privred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0C5" w14:textId="753C9B01" w:rsidR="00F242BE" w:rsidRPr="00AA0558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1316,28</w:t>
            </w:r>
          </w:p>
        </w:tc>
      </w:tr>
      <w:tr w:rsidR="00A30549" w:rsidRPr="00AA0558" w14:paraId="7E963E7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za lokalnu uprav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31136276" w:rsidR="00A30549" w:rsidRPr="00AA0558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45,59</w:t>
            </w:r>
          </w:p>
        </w:tc>
      </w:tr>
      <w:tr w:rsidR="00735419" w:rsidRPr="00AA0558" w14:paraId="1DDDCEA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4FB50E53" w:rsidR="00735419" w:rsidRPr="00AA0558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3</w:t>
            </w:r>
          </w:p>
        </w:tc>
      </w:tr>
      <w:tr w:rsidR="00B360F8" w:rsidRPr="00AA0558" w14:paraId="66F3FD6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7777777"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Rita Mit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77777777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tork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imovinsko-pravn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poslo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6FF36E9A" w:rsidR="00B360F8" w:rsidRPr="00BA488F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43,99</w:t>
            </w:r>
          </w:p>
        </w:tc>
      </w:tr>
      <w:tr w:rsidR="008C25E1" w:rsidRPr="00AA0558" w14:paraId="01B33E0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A0558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irel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68121215" w:rsidR="008C25E1" w:rsidRPr="00BA488F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aobraćaj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tamben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omunal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djelatnost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7DEE1A0E" w:rsidR="008C25E1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32,26</w:t>
            </w:r>
          </w:p>
        </w:tc>
      </w:tr>
      <w:tr w:rsidR="003B28C4" w:rsidRPr="00AA0558" w14:paraId="6FA9AD8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A0558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lad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rguljan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50B0991C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. Direkto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326A82F9" w:rsidR="003B28C4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2,00</w:t>
            </w:r>
          </w:p>
        </w:tc>
      </w:tr>
      <w:tr w:rsidR="00A30549" w:rsidRPr="00AA0558" w14:paraId="09F57A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Milorad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6276250" w:rsidR="00A30549" w:rsidRPr="00AA0558" w:rsidRDefault="00034C4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v.d.</w:t>
            </w:r>
            <w:r w:rsidR="00A30549"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21FFA21D" w:rsidR="00A30549" w:rsidRPr="00AA0558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6,68</w:t>
            </w:r>
          </w:p>
        </w:tc>
      </w:tr>
      <w:tr w:rsidR="00CB6942" w:rsidRPr="00AA0558" w14:paraId="7F5DB02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avor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Fr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7E2657EE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v.d. Zamjenik komandira Službe zaštite i sp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66FAFD89" w:rsidR="00CB6942" w:rsidRPr="00AA0558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50,62</w:t>
            </w:r>
          </w:p>
        </w:tc>
      </w:tr>
      <w:tr w:rsidR="00B360F8" w:rsidRPr="00AA0558" w14:paraId="3C64F12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Aleksandar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Živalj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127C2FFD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5A3E3DE5" w:rsidR="00B360F8" w:rsidRPr="00AA0558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4,43</w:t>
            </w:r>
          </w:p>
        </w:tc>
      </w:tr>
      <w:tr w:rsidR="00EF3DF6" w:rsidRPr="00AA0558" w14:paraId="0378EE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B1" w14:textId="77777777" w:rsidR="00EF3DF6" w:rsidRPr="00AA0558" w:rsidRDefault="00EF3DF6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012" w14:textId="77777777" w:rsidR="00EF3DF6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Patrici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Pob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1EF" w14:textId="77777777" w:rsidR="00EF3DF6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enadže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491" w14:textId="20D97154" w:rsidR="00EF3DF6" w:rsidRPr="00AA0558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10,82</w:t>
            </w:r>
          </w:p>
        </w:tc>
      </w:tr>
      <w:tr w:rsidR="00B360F8" w:rsidRPr="00AA0558" w14:paraId="18E47E8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50DD7603" w:rsidR="00B360F8" w:rsidRPr="00AA0558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B360F8" w:rsidRPr="00AA0558" w14:paraId="0CD458E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Pr="00AA0558">
              <w:rPr>
                <w:rFonts w:ascii="Cambria" w:hAnsi="Cambria" w:cs="Arial"/>
                <w:sz w:val="24"/>
                <w:szCs w:val="24"/>
              </w:rPr>
              <w:t>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za društvene djelatnosti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5B052A67" w:rsidR="00B360F8" w:rsidRPr="00AA0558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B360F8" w:rsidRPr="00734C46" w14:paraId="0686F00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234C9B2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Sekretar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473A1282" w:rsidR="00B360F8" w:rsidRPr="00734C46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65,63</w:t>
            </w:r>
          </w:p>
        </w:tc>
      </w:tr>
      <w:tr w:rsidR="00B32463" w:rsidRPr="00734C46" w14:paraId="45530AD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CF" w14:textId="77777777"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AC4" w14:textId="77777777"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oš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6E" w14:textId="15820C5C" w:rsidR="00B32463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201BF2">
              <w:rPr>
                <w:rFonts w:ascii="Cambria" w:hAnsi="Cambria" w:cs="Arial"/>
                <w:sz w:val="24"/>
                <w:szCs w:val="24"/>
              </w:rPr>
              <w:t>Pomoćnik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4D8" w14:textId="19E4D0FB" w:rsidR="00B32463" w:rsidRDefault="00E61F5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69,50</w:t>
            </w:r>
          </w:p>
        </w:tc>
      </w:tr>
      <w:tr w:rsidR="004011BD" w:rsidRPr="00B32463" w14:paraId="700191E4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4011BD" w:rsidRPr="00B32463" w:rsidRDefault="004011BD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233" w14:textId="77777777" w:rsidR="004011BD" w:rsidRPr="00B32463" w:rsidRDefault="004011B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928" w14:textId="77777777" w:rsidR="00E61F54" w:rsidRDefault="00E61F5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6A307AC6" w14:textId="77777777" w:rsidR="00E61F54" w:rsidRDefault="00E61F5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60E2F8E3" w14:textId="77777777" w:rsidR="00E61F54" w:rsidRDefault="00E61F5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7E72F913" w14:textId="77777777" w:rsidR="00E61F54" w:rsidRDefault="00E61F5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1B065288" w14:textId="0746CF0B" w:rsidR="004011BD" w:rsidRDefault="004011BD" w:rsidP="00E61F5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lastRenderedPageBreak/>
              <w:t>Odborničk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E61F54" w:rsidRDefault="00E61F54" w:rsidP="00973074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384ED425" w14:textId="77777777" w:rsidR="00E61F54" w:rsidRDefault="00E61F54" w:rsidP="00973074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5C98E121" w14:textId="2CB4BDB0" w:rsidR="004011BD" w:rsidRPr="00B32463" w:rsidRDefault="00C6456D" w:rsidP="00E61F54">
            <w:pPr>
              <w:spacing w:line="240" w:lineRule="auto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Neto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naknada</w:t>
            </w:r>
            <w:proofErr w:type="spellEnd"/>
          </w:p>
        </w:tc>
      </w:tr>
      <w:tr w:rsidR="0016694D" w:rsidRPr="00B32463" w14:paraId="7D9DCAAF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ović</w:t>
            </w:r>
            <w:proofErr w:type="spellEnd"/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67A951D0" w:rsidR="0016694D" w:rsidRPr="000C535F" w:rsidRDefault="0055167E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6027271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6A28625A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459E9A5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2A5203B8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3153936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27656856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5C8CA7C6" w14:textId="77777777" w:rsidTr="003C3B96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78607172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20AB9994" w14:textId="77777777" w:rsidTr="0016694D">
        <w:trPr>
          <w:trHeight w:val="3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Mitrović</w:t>
            </w:r>
          </w:p>
          <w:p w14:paraId="47BE08F6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26ED2A30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78CB5FB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leksanda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73782C01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66BE6326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643D27E2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75EAA00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55167E" w:rsidRPr="000C535F" w:rsidRDefault="0055167E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55167E" w:rsidRPr="000C535F" w:rsidRDefault="0055167E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192FFD51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7C4D4D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Renat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Grandi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1E9A429D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16F71B7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B23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78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4C844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eboj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Kašćelan</w:t>
            </w:r>
          </w:p>
          <w:p w14:paraId="6C7AB15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160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BA1" w14:textId="1EFA39AF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3E305A4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0083AE58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04AA23D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14:paraId="4523451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39A13827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6990229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14:paraId="772C97D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78F3FA92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12F3C6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42E09B0A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5C34255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ejan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3DA8ACF8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408C8B8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970" w14:textId="28DE796C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0B0073DF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0791A8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55167E" w:rsidRPr="000C535F" w:rsidRDefault="0055167E" w:rsidP="007F5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55167E" w:rsidRPr="000C535F" w:rsidRDefault="0055167E" w:rsidP="007F517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1A967010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15,00</w:t>
            </w:r>
          </w:p>
        </w:tc>
      </w:tr>
      <w:tr w:rsidR="0055167E" w:rsidRPr="00B32463" w14:paraId="2038433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1BB4DA22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7612EB4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016E776A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6CEF8AA9" w14:textId="77777777" w:rsidTr="000C535F">
        <w:trPr>
          <w:trHeight w:val="7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0C4A7B54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55167E" w:rsidRPr="00B32463" w14:paraId="2895338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</w:t>
            </w:r>
            <w:proofErr w:type="spellEnd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29EFDDB8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6405AC3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Milank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14:paraId="181E3930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7219B7E3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3C8B59A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5FB06A6C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71D264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0DEFA97F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5D5CC66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3E463511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55400677" w14:textId="77777777" w:rsidTr="000C535F">
        <w:trPr>
          <w:trHeight w:val="6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14:paraId="536A4A7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266EB567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2A42DB24" w14:textId="77777777" w:rsidTr="000C535F">
        <w:trPr>
          <w:trHeight w:val="6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Klakor</w:t>
            </w:r>
          </w:p>
          <w:p w14:paraId="70595467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0031FD4C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002D70B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18CF0E06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67C99E04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5A59C59C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509920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40FEDA2E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5167E" w:rsidRPr="00B32463" w14:paraId="5B791E8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7777777" w:rsidR="0055167E" w:rsidRPr="00B32463" w:rsidRDefault="0055167E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55167E" w:rsidRPr="000C535F" w:rsidRDefault="0055167E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0C04E0F8" w:rsidR="0055167E" w:rsidRPr="000C535F" w:rsidRDefault="0055167E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2504D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56CEA"/>
    <w:rsid w:val="00056FE6"/>
    <w:rsid w:val="00060D30"/>
    <w:rsid w:val="00062421"/>
    <w:rsid w:val="00062E81"/>
    <w:rsid w:val="00072443"/>
    <w:rsid w:val="000802A8"/>
    <w:rsid w:val="00080D52"/>
    <w:rsid w:val="00085D17"/>
    <w:rsid w:val="00093C74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744"/>
    <w:rsid w:val="002A4F89"/>
    <w:rsid w:val="002B0ED6"/>
    <w:rsid w:val="002C39B3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B28C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11BD"/>
    <w:rsid w:val="00403000"/>
    <w:rsid w:val="00413D4D"/>
    <w:rsid w:val="00420208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22FFD"/>
    <w:rsid w:val="00532278"/>
    <w:rsid w:val="0053779F"/>
    <w:rsid w:val="0055167E"/>
    <w:rsid w:val="00554218"/>
    <w:rsid w:val="00560071"/>
    <w:rsid w:val="00566C98"/>
    <w:rsid w:val="00570407"/>
    <w:rsid w:val="005776AD"/>
    <w:rsid w:val="005817F2"/>
    <w:rsid w:val="005821ED"/>
    <w:rsid w:val="005844E2"/>
    <w:rsid w:val="00594ECC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246C0"/>
    <w:rsid w:val="006250BD"/>
    <w:rsid w:val="006310A2"/>
    <w:rsid w:val="00634FF5"/>
    <w:rsid w:val="0063633D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5639"/>
    <w:rsid w:val="006D2580"/>
    <w:rsid w:val="006D5C94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45039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316D"/>
    <w:rsid w:val="009D6921"/>
    <w:rsid w:val="009E3FB2"/>
    <w:rsid w:val="009E6742"/>
    <w:rsid w:val="009F7884"/>
    <w:rsid w:val="00A07BA2"/>
    <w:rsid w:val="00A30549"/>
    <w:rsid w:val="00A32CC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150AF"/>
    <w:rsid w:val="00C22845"/>
    <w:rsid w:val="00C37229"/>
    <w:rsid w:val="00C40430"/>
    <w:rsid w:val="00C41F48"/>
    <w:rsid w:val="00C467E5"/>
    <w:rsid w:val="00C55E0B"/>
    <w:rsid w:val="00C57508"/>
    <w:rsid w:val="00C6456D"/>
    <w:rsid w:val="00C6587A"/>
    <w:rsid w:val="00C77305"/>
    <w:rsid w:val="00C86A1A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1513C"/>
    <w:rsid w:val="00E168AF"/>
    <w:rsid w:val="00E32B4A"/>
    <w:rsid w:val="00E33A2C"/>
    <w:rsid w:val="00E37976"/>
    <w:rsid w:val="00E46E48"/>
    <w:rsid w:val="00E51CB3"/>
    <w:rsid w:val="00E561DB"/>
    <w:rsid w:val="00E61F54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92C603E9-29A2-45F7-8962-BC48EEF6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D827-0550-45B5-8212-EB162C83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Lutovac</cp:lastModifiedBy>
  <cp:revision>2</cp:revision>
  <cp:lastPrinted>2019-01-14T11:48:00Z</cp:lastPrinted>
  <dcterms:created xsi:type="dcterms:W3CDTF">2024-02-09T07:15:00Z</dcterms:created>
  <dcterms:modified xsi:type="dcterms:W3CDTF">2024-02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